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A56" w:rsidRDefault="007C5A56" w:rsidP="007C5A56">
      <w:pPr>
        <w:spacing w:after="0" w:line="293" w:lineRule="atLeast"/>
        <w:jc w:val="center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7C5A56" w:rsidRDefault="007C5A56" w:rsidP="007C5A56">
      <w:pPr>
        <w:spacing w:after="0" w:line="293" w:lineRule="atLeast"/>
        <w:jc w:val="both"/>
        <w:textAlignment w:val="baseline"/>
        <w:rPr>
          <w:rFonts w:ascii="Tahoma" w:eastAsia="Times New Roman" w:hAnsi="Tahoma" w:cs="Tahoma"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DB514D" w:rsidRDefault="00BA78F8" w:rsidP="00BA78F8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 зберігати овочі, щоб не захворіти</w:t>
      </w:r>
    </w:p>
    <w:p w:rsidR="00DB514D" w:rsidRDefault="00DB514D" w:rsidP="007C5A56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B514D" w:rsidRPr="00DB514D" w:rsidRDefault="00DB514D" w:rsidP="00DB514D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єрсиніо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гостре інфекційне захворювання, що проявляється симптомами загальної інтоксикації  за рахунок виділення великої кількості токсину  і ознаками ураження шлунково-кишкового тракту, розвитком  ревматичних захворювань. Інкубаційний пері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єрсиніоз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риває в основному 6-10 днів (максимально 18 днів) після інфікування. Хід по травному тракту мікроби починають з проникнення в епітелій  мигдалин, потім епітелій тонкої кишки, де розмножуються і максимально концентруються, викликаючи ерозії, виразки, а часом  і гострий апендици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приятливість людей до кишков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єрсініоз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лежить від віку, стану організму. Доведено, що хворіють частіше діти віком до 14 років.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мптоми хвороби можуть нагадувати скарлатину, ГРВІ, різноманітні кишкові інфекції, апендицит, ревматизм, мононуклеоз, гепатит та інші. Проте відомі найбільш типові симптоми: захворювання починається раптово з лихоманки, що може тривати 1-2 тижні, слабкості, головного або м'язового болю. Ці прояви супроводжуються почервоніння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кіри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иччя, шиї, кистей,висипом на тілі - так звані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мптоми «рукавичок», «шкарпеток», малиновий</w:t>
      </w:r>
      <w:r w:rsidR="00413A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зик. Хворі</w:t>
      </w:r>
      <w:r w:rsidR="00413A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аржаться на біль у суглобах (артралгії та артрити</w:t>
      </w:r>
      <w:r w:rsidR="00413A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,</w:t>
      </w:r>
      <w:r w:rsidRPr="00DB51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удоту, блювоту, біль у животі</w:t>
      </w:r>
      <w:r w:rsidR="00413A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литого характеру, частіше в нижній</w:t>
      </w:r>
      <w:r w:rsidR="00413A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ні живота, запор або пронос.   </w:t>
      </w:r>
    </w:p>
    <w:p w:rsidR="00DB514D" w:rsidRPr="00DB514D" w:rsidRDefault="00DB514D" w:rsidP="00DB514D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C5A56" w:rsidRPr="007C5A56" w:rsidRDefault="00DB514D" w:rsidP="007C5A56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перший погляд викличе подив рекомендація мити овочі та фрукти перед тим, як покласти на зберігання в холодильник. Однак, саме так можна по </w:t>
      </w:r>
      <w:proofErr w:type="spellStart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ити</w:t>
      </w:r>
      <w:proofErr w:type="spellEnd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е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хворювання, як </w:t>
      </w:r>
      <w:proofErr w:type="spellStart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єрсиніоз</w:t>
      </w:r>
      <w:proofErr w:type="spellEnd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Збудник  хвороби належить до одного «родового  клану» з чумою і названий на честь французького вченого Олександра </w:t>
      </w:r>
      <w:proofErr w:type="spellStart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ерсена</w:t>
      </w:r>
      <w:proofErr w:type="spellEnd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Він відкрив першим не тільки </w:t>
      </w:r>
      <w:proofErr w:type="spellStart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єрсинії</w:t>
      </w:r>
      <w:proofErr w:type="spellEnd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ле і чумну бактерію. На щастя, силу своєї страшної родички </w:t>
      </w:r>
      <w:proofErr w:type="spellStart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єрсінії</w:t>
      </w:r>
      <w:proofErr w:type="spellEnd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успадкували – проте набралися від неї підступності – розпізнаванні цієї інфекції та можливі важкі ускладнення після перенесеного захворювання. </w:t>
      </w:r>
      <w:proofErr w:type="spellStart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єрсинії</w:t>
      </w:r>
      <w:proofErr w:type="spellEnd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виносять тепла: нагрівання до 60.0C вбиває їх вже через півхвилини. Проте бактерія витримує холод, температура 4-8 0 C є сприятливою для розмноження бактерії </w:t>
      </w:r>
      <w:proofErr w:type="spellStart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ерсинії</w:t>
      </w:r>
      <w:proofErr w:type="spellEnd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у воді при температурі 18-20 градусів виживає більше 40 днів, якщо температура знижується до 4 градусів - живе 250 днів, у фекаліях при кімнатній температурі  - 7 днів. </w:t>
      </w:r>
    </w:p>
    <w:p w:rsidR="007C5A56" w:rsidRDefault="00DB514D" w:rsidP="007C5A56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єрсин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уть «проживати» в харчових продуктах (молоко, хліб),  на свіжих овочах  (капуста, морква, яблука) в умовах овочесховища та  холодильника.</w:t>
      </w:r>
    </w:p>
    <w:p w:rsidR="007C5A56" w:rsidRPr="00DB514D" w:rsidRDefault="00DB514D" w:rsidP="007C5A56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 останніми дослідженнями </w:t>
      </w:r>
      <w:proofErr w:type="spellStart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єрсінію</w:t>
      </w:r>
      <w:proofErr w:type="spellEnd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ласифікують як інфекцію, для якої основний резервуар  - це </w:t>
      </w:r>
      <w:proofErr w:type="spellStart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унт</w:t>
      </w:r>
      <w:proofErr w:type="spellEnd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вторинний резервуар – </w:t>
      </w:r>
      <w:proofErr w:type="spellStart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шовидні</w:t>
      </w:r>
      <w:proofErr w:type="spellEnd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ризуни. Джере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ек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уть бути корови, кози, вівці і особливо свині, х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дина та здоровий бактеріоносій. Існують три шляхи передач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ек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дині: харчовий, водний, контактно-</w:t>
      </w:r>
      <w:proofErr w:type="spellStart"/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бутовий.</w:t>
      </w:r>
      <w:r w:rsidR="007C5A56" w:rsidRPr="00DB51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ерез</w:t>
      </w:r>
      <w:proofErr w:type="spellEnd"/>
      <w:r w:rsidR="007C5A56" w:rsidRPr="00DB51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датні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 w:rsidRPr="00DB51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хвороб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 w:rsidRPr="00DB51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імітува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 w:rsidRPr="00DB51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інш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 w:rsidRPr="00DB51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атологі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 w:rsidRPr="00DB51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авиль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 w:rsidRPr="00DB51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іагно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 w:rsidRPr="00DB51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ідраз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 w:rsidRPr="00DB51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тавля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 w:rsidRPr="00DB51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ише в трети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 w:rsidRPr="00DB51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хвор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 w:rsidRPr="00DB514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школярів!!!</w:t>
      </w:r>
    </w:p>
    <w:p w:rsidR="007C5A56" w:rsidRDefault="00413A1D" w:rsidP="007C5A56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   Відомо, що взимку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з метою боротьби з  авітамінозом, батьки намагаються частіше годувати дітей корисними салатами з моркви, капусти, яблук. А зві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'являю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очі та фрукти на прилавках?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валів та овочесховищ, де за зиму встигаю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схо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бігати миші, вони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забруднюють  овочі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удниками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вороби.</w:t>
      </w:r>
    </w:p>
    <w:p w:rsidR="007C5A56" w:rsidRPr="007C5A56" w:rsidRDefault="007C5A56" w:rsidP="007C5A56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Низька температура, висока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логість 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деальні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ови для розмноження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кроорганізмів. На думку вчених, вже до березня в овочесховищах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будник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єрсиніоз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виявляється практично у всіх пробах моркви, капусти, цибулі і в половині проб інших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вочів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руктів.Зберігаюч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гано очищені, забруднені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очі в холодильнику, господині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орюють максимально сприятливі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ови для розмноження</w:t>
      </w:r>
      <w:r w:rsidR="00BA7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єрсин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</w:t>
      </w:r>
    </w:p>
    <w:p w:rsidR="007C5A56" w:rsidRDefault="00BA78F8" w:rsidP="007C5A56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ім того, причиною захворювання  можуть стати цукор, печиво, пряники, сухарі, молоко, сир, інш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укти, якщо вони зберігалися на складі в відкри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гляді. Тому майте на увазі: безпечні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пув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і без виня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укти не розсипом на вагу, а у фабричних упаковках.</w:t>
      </w:r>
    </w:p>
    <w:p w:rsidR="007C5A56" w:rsidRDefault="00BA78F8" w:rsidP="007C5A56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хворювання  мо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никнути, якщ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тримувал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лементарних правил гігіє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5A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очі, фрукти та холодильник.</w:t>
      </w:r>
    </w:p>
    <w:p w:rsidR="007C5A56" w:rsidRDefault="007C5A56" w:rsidP="007C5A56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C5A56" w:rsidRDefault="0031729C" w:rsidP="007C5A56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Олексі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сь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завідувач відділення епіднагляду (спостереження)</w:t>
      </w:r>
    </w:p>
    <w:p w:rsidR="007C5A56" w:rsidRDefault="007C5A56" w:rsidP="007C5A56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C5A56" w:rsidRDefault="007C5A56" w:rsidP="007C5A56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7C5A56" w:rsidRDefault="007C5A56" w:rsidP="007C5A56"/>
    <w:bookmarkEnd w:id="0"/>
    <w:p w:rsidR="009C0772" w:rsidRDefault="009C0772"/>
    <w:sectPr w:rsidR="009C07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5A56"/>
    <w:rsid w:val="0031729C"/>
    <w:rsid w:val="00413A1D"/>
    <w:rsid w:val="007C5A56"/>
    <w:rsid w:val="00925E93"/>
    <w:rsid w:val="009C0772"/>
    <w:rsid w:val="00BA78F8"/>
    <w:rsid w:val="00DB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4280"/>
  <w15:docId w15:val="{D186E03A-B70F-435F-BBFC-9BF8082D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A815-807E-450B-AFE3-4911940D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78</Words>
  <Characters>147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</cp:revision>
  <dcterms:created xsi:type="dcterms:W3CDTF">2019-12-06T07:11:00Z</dcterms:created>
  <dcterms:modified xsi:type="dcterms:W3CDTF">2023-01-03T10:43:00Z</dcterms:modified>
</cp:coreProperties>
</file>